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50" w:rsidRPr="00162C24" w:rsidRDefault="00C4692A" w:rsidP="00D04412">
      <w:pPr>
        <w:jc w:val="center"/>
        <w:rPr>
          <w:b/>
          <w:lang w:eastAsia="en-US"/>
        </w:rPr>
      </w:pPr>
      <w:r w:rsidRPr="00C4692A">
        <w:rPr>
          <w:b/>
          <w:noProof/>
        </w:rPr>
        <w:drawing>
          <wp:inline distT="0" distB="0" distL="0" distR="0">
            <wp:extent cx="428625" cy="542925"/>
            <wp:effectExtent l="19050" t="0" r="9525" b="0"/>
            <wp:docPr id="2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СОВЕТ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ГОРОДСКОГО ПОСЕЛЕНИЯ</w:t>
      </w:r>
    </w:p>
    <w:p w:rsidR="00255450" w:rsidRPr="00162C24" w:rsidRDefault="00255450" w:rsidP="00D04412">
      <w:pPr>
        <w:jc w:val="center"/>
        <w:rPr>
          <w:b/>
          <w:sz w:val="28"/>
          <w:szCs w:val="28"/>
          <w:lang w:eastAsia="en-US"/>
        </w:rPr>
      </w:pPr>
      <w:r w:rsidRPr="00162C24">
        <w:rPr>
          <w:b/>
          <w:sz w:val="28"/>
          <w:szCs w:val="28"/>
          <w:lang w:eastAsia="en-US"/>
        </w:rPr>
        <w:t>ЛАБИНСКОГО РАЙОНА</w:t>
      </w:r>
    </w:p>
    <w:p w:rsidR="00C4692A" w:rsidRPr="00162C24" w:rsidRDefault="00C4692A" w:rsidP="00D04412">
      <w:pPr>
        <w:jc w:val="center"/>
        <w:rPr>
          <w:b/>
          <w:sz w:val="26"/>
          <w:szCs w:val="20"/>
        </w:rPr>
      </w:pPr>
      <w:r w:rsidRPr="00162C24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третий созыв</w:t>
      </w:r>
      <w:r w:rsidRPr="00162C24">
        <w:rPr>
          <w:b/>
          <w:sz w:val="26"/>
          <w:szCs w:val="20"/>
        </w:rPr>
        <w:t>)</w:t>
      </w:r>
    </w:p>
    <w:p w:rsidR="00255450" w:rsidRPr="003A2AA4" w:rsidRDefault="00255450" w:rsidP="00D04412">
      <w:pPr>
        <w:jc w:val="center"/>
        <w:rPr>
          <w:b/>
          <w:szCs w:val="28"/>
          <w:lang w:eastAsia="en-US"/>
        </w:rPr>
      </w:pPr>
    </w:p>
    <w:p w:rsidR="00255450" w:rsidRPr="00162C24" w:rsidRDefault="00255450" w:rsidP="00D04412">
      <w:pPr>
        <w:jc w:val="center"/>
        <w:rPr>
          <w:b/>
          <w:sz w:val="32"/>
          <w:lang w:eastAsia="en-US"/>
        </w:rPr>
      </w:pPr>
      <w:r w:rsidRPr="00162C24">
        <w:rPr>
          <w:b/>
          <w:sz w:val="32"/>
          <w:lang w:eastAsia="en-US"/>
        </w:rPr>
        <w:t>РЕШЕНИЕ</w:t>
      </w:r>
    </w:p>
    <w:p w:rsidR="00255450" w:rsidRPr="003A2AA4" w:rsidRDefault="00255450" w:rsidP="00D04412">
      <w:pPr>
        <w:pStyle w:val="a3"/>
        <w:jc w:val="center"/>
        <w:rPr>
          <w:b/>
          <w:sz w:val="24"/>
        </w:rPr>
      </w:pPr>
    </w:p>
    <w:p w:rsidR="005F2FB8" w:rsidRPr="00C571B2" w:rsidRDefault="003B6C5B" w:rsidP="00D04412">
      <w:pPr>
        <w:jc w:val="center"/>
      </w:pPr>
      <w:r w:rsidRPr="00C571B2">
        <w:t xml:space="preserve">от </w:t>
      </w:r>
      <w:r w:rsidR="00D6072C">
        <w:t>__________________</w:t>
      </w:r>
      <w:r w:rsidR="00E707F7">
        <w:t xml:space="preserve"> </w:t>
      </w:r>
      <w:r w:rsidR="005F2FB8" w:rsidRPr="00C571B2">
        <w:tab/>
      </w:r>
      <w:r w:rsidR="005F2FB8" w:rsidRPr="00C571B2">
        <w:tab/>
      </w:r>
      <w:r w:rsidR="005F2FB8" w:rsidRPr="00C571B2">
        <w:tab/>
      </w:r>
      <w:r w:rsidR="005F2FB8" w:rsidRPr="00C571B2">
        <w:tab/>
      </w:r>
      <w:r w:rsidRPr="00C571B2">
        <w:t xml:space="preserve">    </w:t>
      </w:r>
      <w:r w:rsidR="004779D1">
        <w:t xml:space="preserve">                                   </w:t>
      </w:r>
      <w:r w:rsidRPr="00C571B2">
        <w:t xml:space="preserve">№ </w:t>
      </w:r>
      <w:r w:rsidR="00D6072C">
        <w:t>___________</w:t>
      </w:r>
    </w:p>
    <w:p w:rsidR="00255450" w:rsidRPr="004E11AB" w:rsidRDefault="00255450" w:rsidP="00D04412">
      <w:pPr>
        <w:jc w:val="center"/>
      </w:pPr>
      <w:r w:rsidRPr="004E11AB">
        <w:t>г</w:t>
      </w:r>
      <w:r w:rsidR="00C4692A" w:rsidRPr="004E11AB">
        <w:t>. Л</w:t>
      </w:r>
      <w:r w:rsidRPr="004E11AB">
        <w:t>абинск</w:t>
      </w:r>
    </w:p>
    <w:p w:rsidR="00255450" w:rsidRDefault="00255450" w:rsidP="00D04412">
      <w:pPr>
        <w:jc w:val="center"/>
        <w:rPr>
          <w:sz w:val="22"/>
          <w:szCs w:val="20"/>
        </w:rPr>
      </w:pPr>
    </w:p>
    <w:p w:rsidR="00D04412" w:rsidRPr="00A546A6" w:rsidRDefault="00D04412" w:rsidP="00D04412">
      <w:pPr>
        <w:jc w:val="center"/>
        <w:rPr>
          <w:sz w:val="22"/>
          <w:szCs w:val="20"/>
        </w:rPr>
      </w:pPr>
    </w:p>
    <w:p w:rsidR="00D04412" w:rsidRDefault="001D0CF9" w:rsidP="00D04412">
      <w:pPr>
        <w:pStyle w:val="31"/>
      </w:pPr>
      <w:r>
        <w:t xml:space="preserve">О внесении изменений в </w:t>
      </w:r>
      <w:r w:rsidR="00D04412">
        <w:t xml:space="preserve">приложение № 1 к </w:t>
      </w:r>
      <w:r>
        <w:t>решени</w:t>
      </w:r>
      <w:r w:rsidR="00D04412">
        <w:t>ю</w:t>
      </w:r>
      <w:r>
        <w:t xml:space="preserve"> Совета </w:t>
      </w:r>
    </w:p>
    <w:p w:rsidR="00D04412" w:rsidRDefault="001D0CF9" w:rsidP="00D04412">
      <w:pPr>
        <w:pStyle w:val="31"/>
      </w:pPr>
      <w:r>
        <w:t xml:space="preserve">Лабинского городского поселения </w:t>
      </w:r>
      <w:r w:rsidR="00D04412">
        <w:t xml:space="preserve">Лабинского района </w:t>
      </w:r>
      <w:r>
        <w:t xml:space="preserve">от </w:t>
      </w:r>
      <w:r w:rsidR="00333FBC" w:rsidRPr="00333FBC">
        <w:t>27 ноября</w:t>
      </w:r>
      <w:r w:rsidR="00E707F7">
        <w:t xml:space="preserve"> </w:t>
      </w:r>
    </w:p>
    <w:p w:rsidR="001D0CF9" w:rsidRDefault="00333FBC" w:rsidP="00D04412">
      <w:pPr>
        <w:pStyle w:val="31"/>
      </w:pPr>
      <w:r w:rsidRPr="00333FBC">
        <w:t>200</w:t>
      </w:r>
      <w:r w:rsidR="007649D5">
        <w:t>7</w:t>
      </w:r>
      <w:r w:rsidR="00E707F7">
        <w:t xml:space="preserve"> </w:t>
      </w:r>
      <w:r w:rsidR="001D0CF9" w:rsidRPr="00333FBC">
        <w:t>года № 179</w:t>
      </w:r>
      <w:r w:rsidR="001D0CF9">
        <w:t xml:space="preserve"> «О муниципальной службе</w:t>
      </w:r>
      <w:r w:rsidR="00D04412">
        <w:t xml:space="preserve"> </w:t>
      </w:r>
      <w:r w:rsidR="001D0CF9">
        <w:t>в Лабинском городском поселении Лабинского района»</w:t>
      </w: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3A2AA4" w:rsidRDefault="002E162F" w:rsidP="00D04412">
      <w:pPr>
        <w:pStyle w:val="a3"/>
        <w:jc w:val="center"/>
        <w:rPr>
          <w:sz w:val="24"/>
        </w:rPr>
      </w:pPr>
    </w:p>
    <w:p w:rsidR="002E162F" w:rsidRPr="007C5C4F" w:rsidRDefault="002E162F" w:rsidP="00D6072C">
      <w:pPr>
        <w:pStyle w:val="a3"/>
        <w:ind w:firstLine="709"/>
        <w:jc w:val="both"/>
        <w:rPr>
          <w:szCs w:val="28"/>
        </w:rPr>
      </w:pPr>
      <w:r>
        <w:t xml:space="preserve">В соответствии </w:t>
      </w:r>
      <w:r w:rsidR="00D6072C">
        <w:t>с Законом Краснод</w:t>
      </w:r>
      <w:r w:rsidR="00D04412">
        <w:t xml:space="preserve">арского края от 13 октября 2016 </w:t>
      </w:r>
      <w:r w:rsidR="00D6072C">
        <w:t>года № 3484-КЗ «О внесении изменений в отдельные законодательные акты Краснодарского края»</w:t>
      </w:r>
      <w:r>
        <w:t xml:space="preserve">, </w:t>
      </w:r>
      <w:r w:rsidRPr="00F921C3">
        <w:rPr>
          <w:szCs w:val="28"/>
        </w:rPr>
        <w:t xml:space="preserve">руководствуясь </w:t>
      </w:r>
      <w:r w:rsidR="00882D4B" w:rsidRPr="00F921C3">
        <w:rPr>
          <w:szCs w:val="28"/>
        </w:rPr>
        <w:t xml:space="preserve">главой V </w:t>
      </w:r>
      <w:r w:rsidRPr="00F921C3">
        <w:rPr>
          <w:szCs w:val="28"/>
        </w:rPr>
        <w:t>Устав</w:t>
      </w:r>
      <w:r w:rsidR="00882D4B" w:rsidRPr="00F921C3">
        <w:rPr>
          <w:szCs w:val="28"/>
        </w:rPr>
        <w:t>а</w:t>
      </w:r>
      <w:r w:rsidRPr="00F921C3">
        <w:rPr>
          <w:szCs w:val="28"/>
        </w:rPr>
        <w:t xml:space="preserve"> Лабинского городского поселения Лабинского района,</w:t>
      </w:r>
      <w:r w:rsidRPr="007C5C4F">
        <w:rPr>
          <w:szCs w:val="28"/>
        </w:rPr>
        <w:t xml:space="preserve"> Совет </w:t>
      </w:r>
      <w:r>
        <w:rPr>
          <w:szCs w:val="28"/>
        </w:rPr>
        <w:t>Лабинского городского поселения</w:t>
      </w:r>
      <w:r w:rsidRPr="007C5C4F">
        <w:rPr>
          <w:szCs w:val="28"/>
        </w:rPr>
        <w:t xml:space="preserve"> Лабинск</w:t>
      </w:r>
      <w:r>
        <w:rPr>
          <w:szCs w:val="28"/>
        </w:rPr>
        <w:t>ого</w:t>
      </w:r>
      <w:r w:rsidRPr="007C5C4F">
        <w:rPr>
          <w:szCs w:val="28"/>
        </w:rPr>
        <w:t xml:space="preserve"> район</w:t>
      </w:r>
      <w:r>
        <w:rPr>
          <w:szCs w:val="28"/>
        </w:rPr>
        <w:t>а</w:t>
      </w:r>
      <w:r w:rsidR="00E707F7">
        <w:rPr>
          <w:szCs w:val="28"/>
        </w:rPr>
        <w:t xml:space="preserve"> </w:t>
      </w:r>
      <w:r w:rsidR="009405A9">
        <w:rPr>
          <w:szCs w:val="28"/>
        </w:rPr>
        <w:t>РЕШИЛ</w:t>
      </w:r>
      <w:r w:rsidR="0082058F">
        <w:rPr>
          <w:szCs w:val="28"/>
        </w:rPr>
        <w:t>:</w:t>
      </w:r>
    </w:p>
    <w:p w:rsidR="00D6072C" w:rsidRPr="00D6072C" w:rsidRDefault="00D6072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D04412">
        <w:t>п</w:t>
      </w:r>
      <w:r w:rsidRPr="00460A9B">
        <w:t>риложени</w:t>
      </w:r>
      <w:r w:rsidR="00D04412">
        <w:t>е</w:t>
      </w:r>
      <w:r w:rsidRPr="00460A9B">
        <w:t xml:space="preserve"> № 1 к </w:t>
      </w:r>
      <w:r w:rsidR="00D04412" w:rsidRPr="00D04412">
        <w:t>р</w:t>
      </w:r>
      <w:r w:rsidRPr="00460A9B">
        <w:t xml:space="preserve">ешению </w:t>
      </w:r>
      <w:r w:rsidR="00D04412">
        <w:t xml:space="preserve">Совета Лабинского городского поселения Лабинского района от </w:t>
      </w:r>
      <w:r w:rsidR="00D04412" w:rsidRPr="00333FBC">
        <w:t>27 ноября</w:t>
      </w:r>
      <w:r w:rsidR="00D04412">
        <w:t xml:space="preserve"> </w:t>
      </w:r>
      <w:r w:rsidR="00D04412" w:rsidRPr="00333FBC">
        <w:t>200</w:t>
      </w:r>
      <w:r w:rsidR="00D04412">
        <w:t xml:space="preserve">7 </w:t>
      </w:r>
      <w:r w:rsidR="00D04412" w:rsidRPr="00333FBC">
        <w:t>года № 179</w:t>
      </w:r>
      <w:r w:rsidR="00D04412">
        <w:t xml:space="preserve"> </w:t>
      </w:r>
      <w:r w:rsidRPr="00460A9B">
        <w:t>«</w:t>
      </w:r>
      <w:r w:rsidR="00D04412">
        <w:t xml:space="preserve">О </w:t>
      </w:r>
      <w:r w:rsidRPr="00460A9B">
        <w:t>муниципальной службе в Лабинском городском поселении Лабинского района»</w:t>
      </w:r>
      <w:r w:rsidRPr="00D6072C">
        <w:t xml:space="preserve"> следующие изменения:</w:t>
      </w:r>
    </w:p>
    <w:p w:rsidR="003157FD" w:rsidRDefault="00020550" w:rsidP="0002055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bookmarkStart w:id="0" w:name="sub_11"/>
      <w:r>
        <w:rPr>
          <w:sz w:val="28"/>
          <w:szCs w:val="20"/>
        </w:rPr>
        <w:t>1)</w:t>
      </w:r>
      <w:r>
        <w:rPr>
          <w:sz w:val="28"/>
          <w:szCs w:val="20"/>
        </w:rPr>
        <w:tab/>
      </w:r>
      <w:r w:rsidR="003157FD">
        <w:rPr>
          <w:sz w:val="28"/>
          <w:szCs w:val="20"/>
        </w:rPr>
        <w:t xml:space="preserve">в тексте подпункта 2 пункта 3 статьи 8 </w:t>
      </w:r>
      <w:r w:rsidR="00D04412" w:rsidRPr="00D6072C">
        <w:rPr>
          <w:sz w:val="28"/>
          <w:szCs w:val="20"/>
        </w:rPr>
        <w:t xml:space="preserve">слово </w:t>
      </w:r>
      <w:r w:rsidR="00D04412">
        <w:rPr>
          <w:sz w:val="28"/>
          <w:szCs w:val="20"/>
        </w:rPr>
        <w:t>«</w:t>
      </w:r>
      <w:r w:rsidR="00D04412" w:rsidRPr="00D6072C">
        <w:rPr>
          <w:sz w:val="28"/>
          <w:szCs w:val="20"/>
        </w:rPr>
        <w:t>(опыт)</w:t>
      </w:r>
      <w:r w:rsidR="00D04412">
        <w:rPr>
          <w:sz w:val="28"/>
          <w:szCs w:val="20"/>
        </w:rPr>
        <w:t>» в соответствующем падеже</w:t>
      </w:r>
      <w:bookmarkStart w:id="1" w:name="sub_111"/>
      <w:bookmarkEnd w:id="0"/>
      <w:r>
        <w:rPr>
          <w:sz w:val="28"/>
          <w:szCs w:val="20"/>
        </w:rPr>
        <w:t xml:space="preserve"> и </w:t>
      </w:r>
      <w:r w:rsidRPr="00460A9B">
        <w:rPr>
          <w:sz w:val="28"/>
          <w:szCs w:val="20"/>
        </w:rPr>
        <w:t>слова «(государственной службы)»</w:t>
      </w:r>
      <w:r>
        <w:rPr>
          <w:sz w:val="28"/>
          <w:szCs w:val="20"/>
        </w:rPr>
        <w:t xml:space="preserve"> исключить</w:t>
      </w:r>
      <w:r w:rsidR="003157FD">
        <w:rPr>
          <w:sz w:val="28"/>
          <w:szCs w:val="20"/>
        </w:rPr>
        <w:t>;</w:t>
      </w:r>
    </w:p>
    <w:p w:rsidR="00500192" w:rsidRPr="00D6072C" w:rsidRDefault="00020550" w:rsidP="0002055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bookmarkStart w:id="2" w:name="sub_114"/>
      <w:bookmarkEnd w:id="1"/>
      <w:r>
        <w:rPr>
          <w:sz w:val="28"/>
          <w:szCs w:val="20"/>
        </w:rPr>
        <w:t>2)</w:t>
      </w:r>
      <w:r>
        <w:rPr>
          <w:sz w:val="28"/>
          <w:szCs w:val="20"/>
        </w:rPr>
        <w:tab/>
        <w:t>в</w:t>
      </w:r>
      <w:r w:rsidR="00460A9B" w:rsidRPr="00460A9B">
        <w:rPr>
          <w:sz w:val="28"/>
          <w:szCs w:val="20"/>
        </w:rPr>
        <w:t xml:space="preserve"> </w:t>
      </w:r>
      <w:r w:rsidR="000C24DB">
        <w:rPr>
          <w:sz w:val="28"/>
          <w:szCs w:val="20"/>
        </w:rPr>
        <w:t>пункте</w:t>
      </w:r>
      <w:r w:rsidR="00460A9B" w:rsidRPr="00460A9B">
        <w:rPr>
          <w:sz w:val="28"/>
          <w:szCs w:val="20"/>
        </w:rPr>
        <w:t xml:space="preserve"> 4 слово «(опыту)»</w:t>
      </w:r>
      <w:r w:rsidR="00500192" w:rsidRPr="00460A9B">
        <w:rPr>
          <w:sz w:val="28"/>
          <w:szCs w:val="20"/>
        </w:rPr>
        <w:t xml:space="preserve"> </w:t>
      </w:r>
      <w:r w:rsidR="00460A9B" w:rsidRPr="00460A9B">
        <w:rPr>
          <w:sz w:val="28"/>
          <w:szCs w:val="20"/>
        </w:rPr>
        <w:t>исключить.</w:t>
      </w:r>
    </w:p>
    <w:bookmarkEnd w:id="2"/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Отделу по организационной работе администрации Лабинского городского поселения Лабинского района (Демидова) </w:t>
      </w:r>
      <w:r w:rsidR="001E134C" w:rsidRPr="00960BD2">
        <w:t xml:space="preserve">настоящее </w:t>
      </w:r>
      <w:r w:rsidR="001E134C">
        <w:t>решение</w:t>
      </w:r>
      <w:r w:rsidR="001E134C" w:rsidRPr="00960BD2">
        <w:t xml:space="preserve"> опубликовать на сайте «Лабинск-официальный» по адресу: </w:t>
      </w:r>
      <w:hyperlink r:id="rId10" w:history="1"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http://лабинск-официальный.рф</w:t>
        </w:r>
      </w:hyperlink>
      <w:r w:rsidR="001E134C"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1" w:history="1"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http://www.</w:t>
        </w:r>
        <w:proofErr w:type="spellStart"/>
        <w:r w:rsidR="001E134C" w:rsidRPr="00CD0FD7">
          <w:rPr>
            <w:rStyle w:val="af0"/>
            <w:rFonts w:eastAsia="Calibri"/>
            <w:color w:val="000000" w:themeColor="text1"/>
            <w:lang w:val="en-US" w:eastAsia="en-US"/>
          </w:rPr>
          <w:t>labinsk</w:t>
        </w:r>
        <w:proofErr w:type="spellEnd"/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-</w:t>
        </w:r>
        <w:r w:rsidR="001E134C" w:rsidRPr="00CD0FD7">
          <w:rPr>
            <w:rStyle w:val="af0"/>
            <w:rFonts w:eastAsia="Calibri"/>
            <w:color w:val="000000" w:themeColor="text1"/>
            <w:lang w:val="en-US" w:eastAsia="en-US"/>
          </w:rPr>
          <w:t>city</w:t>
        </w:r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.</w:t>
        </w:r>
        <w:proofErr w:type="spellStart"/>
        <w:r w:rsidR="001E134C" w:rsidRPr="00CD0FD7">
          <w:rPr>
            <w:rStyle w:val="af0"/>
            <w:rFonts w:eastAsia="Calibri"/>
            <w:color w:val="000000" w:themeColor="text1"/>
            <w:lang w:eastAsia="en-US"/>
          </w:rPr>
          <w:t>ru</w:t>
        </w:r>
        <w:proofErr w:type="spellEnd"/>
      </w:hyperlink>
      <w:r w:rsidR="001E134C" w:rsidRPr="00CD0FD7">
        <w:rPr>
          <w:color w:val="000000" w:themeColor="text1"/>
        </w:rPr>
        <w:t xml:space="preserve"> </w:t>
      </w:r>
      <w:r w:rsidR="001E134C" w:rsidRPr="00960BD2">
        <w:t>в информационно-телекоммуникационной сети «Интерн</w:t>
      </w:r>
      <w:r w:rsidR="001E134C">
        <w:t>ет»</w:t>
      </w:r>
      <w:r w:rsidRPr="00460A9B">
        <w:t>.</w:t>
      </w:r>
    </w:p>
    <w:p w:rsidR="00A36F5C" w:rsidRPr="00460A9B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60A9B">
        <w:t xml:space="preserve">Контроль за выполнением настоящего решения возложить на комитет по вопросам экономики бюджету, финансам, налогам, законности </w:t>
      </w:r>
      <w:r w:rsidR="00C4692A" w:rsidRPr="00460A9B">
        <w:t>и противодействию</w:t>
      </w:r>
      <w:r w:rsidRPr="00460A9B">
        <w:t xml:space="preserve"> коррупции Совета Лабинского городского поселения Лабинского района (Садчиков).</w:t>
      </w:r>
    </w:p>
    <w:p w:rsidR="00A36F5C" w:rsidRPr="00B209E5" w:rsidRDefault="00A36F5C" w:rsidP="00020550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209E5">
        <w:t xml:space="preserve">Решение вступает в </w:t>
      </w:r>
      <w:r>
        <w:t xml:space="preserve">силу </w:t>
      </w:r>
      <w:r w:rsidRPr="00B209E5">
        <w:t>с</w:t>
      </w:r>
      <w:r w:rsidR="00C8543F">
        <w:t>о дня его</w:t>
      </w:r>
      <w:r w:rsidR="00020550">
        <w:t xml:space="preserve"> </w:t>
      </w:r>
      <w:r w:rsidR="00F41BA0">
        <w:t xml:space="preserve">официального </w:t>
      </w:r>
      <w:r>
        <w:t>опубликования.</w:t>
      </w: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460A9B" w:rsidRDefault="00A36F5C" w:rsidP="00A36F5C">
      <w:pPr>
        <w:pStyle w:val="a3"/>
        <w:ind w:firstLine="720"/>
        <w:jc w:val="both"/>
      </w:pPr>
    </w:p>
    <w:p w:rsidR="00A36F5C" w:rsidRPr="00B209E5" w:rsidRDefault="00A36F5C" w:rsidP="00A36F5C">
      <w:pPr>
        <w:jc w:val="both"/>
        <w:rPr>
          <w:sz w:val="28"/>
          <w:szCs w:val="28"/>
        </w:rPr>
      </w:pPr>
      <w:r w:rsidRPr="00B209E5">
        <w:rPr>
          <w:sz w:val="28"/>
          <w:szCs w:val="28"/>
        </w:rPr>
        <w:t xml:space="preserve">Глава Лабинского </w:t>
      </w:r>
      <w:r>
        <w:rPr>
          <w:sz w:val="28"/>
          <w:szCs w:val="28"/>
        </w:rPr>
        <w:t xml:space="preserve">городского </w:t>
      </w:r>
    </w:p>
    <w:p w:rsidR="00A36F5C" w:rsidRDefault="00A36F5C" w:rsidP="00A36F5C">
      <w:pPr>
        <w:rPr>
          <w:sz w:val="28"/>
        </w:rPr>
      </w:pPr>
      <w:r>
        <w:rPr>
          <w:sz w:val="28"/>
          <w:szCs w:val="28"/>
        </w:rPr>
        <w:t>п</w:t>
      </w:r>
      <w:r w:rsidRPr="00B209E5"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B209E5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B20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 w:rsidRPr="00B209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атыченко</w:t>
      </w:r>
    </w:p>
    <w:p w:rsidR="00A36F5C" w:rsidRPr="003A2AA4" w:rsidRDefault="00A36F5C" w:rsidP="00A36F5C"/>
    <w:p w:rsidR="00A36F5C" w:rsidRPr="003A2AA4" w:rsidRDefault="00A36F5C" w:rsidP="00A36F5C"/>
    <w:p w:rsidR="00A36F5C" w:rsidRPr="00B930CE" w:rsidRDefault="00A36F5C" w:rsidP="00A36F5C">
      <w:pPr>
        <w:rPr>
          <w:sz w:val="28"/>
        </w:rPr>
      </w:pPr>
      <w:r w:rsidRPr="00B930CE">
        <w:rPr>
          <w:sz w:val="28"/>
        </w:rPr>
        <w:t xml:space="preserve">Председатель Совета Лабинского </w:t>
      </w:r>
      <w:r w:rsidR="004779D1">
        <w:rPr>
          <w:sz w:val="28"/>
        </w:rPr>
        <w:t xml:space="preserve">    </w:t>
      </w:r>
    </w:p>
    <w:p w:rsidR="00A36F5C" w:rsidRDefault="00A36F5C" w:rsidP="00A36F5C">
      <w:pPr>
        <w:rPr>
          <w:sz w:val="28"/>
        </w:rPr>
      </w:pPr>
      <w:r w:rsidRPr="00B930CE">
        <w:rPr>
          <w:sz w:val="28"/>
        </w:rPr>
        <w:t xml:space="preserve">городского поселения Лабинского района </w:t>
      </w:r>
      <w:r>
        <w:rPr>
          <w:sz w:val="28"/>
        </w:rPr>
        <w:tab/>
      </w:r>
      <w:r>
        <w:rPr>
          <w:sz w:val="28"/>
        </w:rPr>
        <w:tab/>
      </w:r>
      <w:r w:rsidR="004779D1">
        <w:rPr>
          <w:sz w:val="28"/>
        </w:rPr>
        <w:t xml:space="preserve">         </w:t>
      </w:r>
      <w:r>
        <w:rPr>
          <w:sz w:val="28"/>
        </w:rPr>
        <w:t>М.И. Артеменко</w:t>
      </w:r>
      <w:bookmarkStart w:id="3" w:name="_GoBack"/>
      <w:bookmarkEnd w:id="3"/>
    </w:p>
    <w:sectPr w:rsidR="00A36F5C" w:rsidSect="00AB6FFF">
      <w:headerReference w:type="default" r:id="rId12"/>
      <w:headerReference w:type="first" r:id="rId13"/>
      <w:pgSz w:w="11906" w:h="16838"/>
      <w:pgMar w:top="567" w:right="567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FF" w:rsidRDefault="00AB64FF" w:rsidP="00311425">
      <w:r>
        <w:separator/>
      </w:r>
    </w:p>
  </w:endnote>
  <w:endnote w:type="continuationSeparator" w:id="0">
    <w:p w:rsidR="00AB64FF" w:rsidRDefault="00AB64FF" w:rsidP="003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FF" w:rsidRDefault="00AB64FF" w:rsidP="00311425">
      <w:r>
        <w:separator/>
      </w:r>
    </w:p>
  </w:footnote>
  <w:footnote w:type="continuationSeparator" w:id="0">
    <w:p w:rsidR="00AB64FF" w:rsidRDefault="00AB64FF" w:rsidP="0031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128587"/>
      <w:docPartObj>
        <w:docPartGallery w:val="Page Numbers (Top of Page)"/>
        <w:docPartUnique/>
      </w:docPartObj>
    </w:sdtPr>
    <w:sdtEndPr/>
    <w:sdtContent>
      <w:p w:rsidR="00311425" w:rsidRDefault="0034162B">
        <w:pPr>
          <w:pStyle w:val="a8"/>
          <w:jc w:val="center"/>
        </w:pPr>
        <w:r>
          <w:fldChar w:fldCharType="begin"/>
        </w:r>
        <w:r w:rsidR="00311425">
          <w:instrText>PAGE   \* MERGEFORMAT</w:instrText>
        </w:r>
        <w:r>
          <w:fldChar w:fldCharType="separate"/>
        </w:r>
        <w:r w:rsidR="00842EE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C0" w:rsidRDefault="00AC68C0" w:rsidP="00AC68C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1A3"/>
    <w:multiLevelType w:val="hybridMultilevel"/>
    <w:tmpl w:val="D89EAF7C"/>
    <w:lvl w:ilvl="0" w:tplc="1B025B8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AC1AC3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CB4F2F"/>
    <w:multiLevelType w:val="multilevel"/>
    <w:tmpl w:val="CCD4965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B9928B9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2174803"/>
    <w:multiLevelType w:val="hybridMultilevel"/>
    <w:tmpl w:val="C73CE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218AD"/>
    <w:multiLevelType w:val="hybridMultilevel"/>
    <w:tmpl w:val="96C6D6BA"/>
    <w:lvl w:ilvl="0" w:tplc="EB409CD2">
      <w:start w:val="1"/>
      <w:numFmt w:val="decimal"/>
      <w:lvlText w:val="1.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1959A4"/>
    <w:multiLevelType w:val="hybridMultilevel"/>
    <w:tmpl w:val="308A858A"/>
    <w:lvl w:ilvl="0" w:tplc="00EA55E8">
      <w:start w:val="1"/>
      <w:numFmt w:val="decimal"/>
      <w:lvlText w:val="1.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CD85D3B"/>
    <w:multiLevelType w:val="hybridMultilevel"/>
    <w:tmpl w:val="CFF44F02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55CA9F74">
      <w:start w:val="1"/>
      <w:numFmt w:val="decimal"/>
      <w:lvlText w:val="%2)"/>
      <w:lvlJc w:val="right"/>
      <w:pPr>
        <w:ind w:left="1211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1073E"/>
    <w:multiLevelType w:val="hybridMultilevel"/>
    <w:tmpl w:val="2E200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0D041F"/>
    <w:multiLevelType w:val="hybridMultilevel"/>
    <w:tmpl w:val="A58A2BEE"/>
    <w:lvl w:ilvl="0" w:tplc="00EA55E8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45EC6"/>
    <w:multiLevelType w:val="hybridMultilevel"/>
    <w:tmpl w:val="ADE82F98"/>
    <w:lvl w:ilvl="0" w:tplc="00EA55E8">
      <w:start w:val="1"/>
      <w:numFmt w:val="decimal"/>
      <w:lvlText w:val="1.%1."/>
      <w:lvlJc w:val="left"/>
      <w:pPr>
        <w:ind w:left="18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A010ED"/>
    <w:multiLevelType w:val="hybridMultilevel"/>
    <w:tmpl w:val="E9A04684"/>
    <w:lvl w:ilvl="0" w:tplc="4DF4E1D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DCC2A52"/>
    <w:multiLevelType w:val="hybridMultilevel"/>
    <w:tmpl w:val="92D8DED8"/>
    <w:lvl w:ilvl="0" w:tplc="E006C21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A34D18"/>
    <w:multiLevelType w:val="hybridMultilevel"/>
    <w:tmpl w:val="A9722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9"/>
    <w:rsid w:val="000050E2"/>
    <w:rsid w:val="00020550"/>
    <w:rsid w:val="00033C16"/>
    <w:rsid w:val="00044F92"/>
    <w:rsid w:val="00071EED"/>
    <w:rsid w:val="00080876"/>
    <w:rsid w:val="00087FB4"/>
    <w:rsid w:val="000A5AED"/>
    <w:rsid w:val="000B7321"/>
    <w:rsid w:val="000C24DB"/>
    <w:rsid w:val="000C3E27"/>
    <w:rsid w:val="000C400F"/>
    <w:rsid w:val="0011089F"/>
    <w:rsid w:val="00120574"/>
    <w:rsid w:val="001337C4"/>
    <w:rsid w:val="00146CAF"/>
    <w:rsid w:val="00150E3C"/>
    <w:rsid w:val="00171B9B"/>
    <w:rsid w:val="00195DB6"/>
    <w:rsid w:val="001B21A4"/>
    <w:rsid w:val="001B789E"/>
    <w:rsid w:val="001D0CF9"/>
    <w:rsid w:val="001E0F51"/>
    <w:rsid w:val="001E134C"/>
    <w:rsid w:val="001E50E2"/>
    <w:rsid w:val="001F73B3"/>
    <w:rsid w:val="00246847"/>
    <w:rsid w:val="00255450"/>
    <w:rsid w:val="0027635E"/>
    <w:rsid w:val="002804F4"/>
    <w:rsid w:val="00280873"/>
    <w:rsid w:val="002C38B1"/>
    <w:rsid w:val="002D0F3E"/>
    <w:rsid w:val="002E162F"/>
    <w:rsid w:val="00311425"/>
    <w:rsid w:val="003157FD"/>
    <w:rsid w:val="00333FBC"/>
    <w:rsid w:val="0034162B"/>
    <w:rsid w:val="00361F18"/>
    <w:rsid w:val="003A0C46"/>
    <w:rsid w:val="003A2AA4"/>
    <w:rsid w:val="003B2C2B"/>
    <w:rsid w:val="003B3E03"/>
    <w:rsid w:val="003B6C5B"/>
    <w:rsid w:val="003B76AF"/>
    <w:rsid w:val="003C5B6E"/>
    <w:rsid w:val="00420723"/>
    <w:rsid w:val="00460A9B"/>
    <w:rsid w:val="00465278"/>
    <w:rsid w:val="004747F6"/>
    <w:rsid w:val="00475DDC"/>
    <w:rsid w:val="004779D1"/>
    <w:rsid w:val="00486DEE"/>
    <w:rsid w:val="0049253F"/>
    <w:rsid w:val="004A0AA5"/>
    <w:rsid w:val="004A7B64"/>
    <w:rsid w:val="004C22E5"/>
    <w:rsid w:val="004E0661"/>
    <w:rsid w:val="00500192"/>
    <w:rsid w:val="00514EEC"/>
    <w:rsid w:val="00516563"/>
    <w:rsid w:val="00527E12"/>
    <w:rsid w:val="00544749"/>
    <w:rsid w:val="00564FA1"/>
    <w:rsid w:val="00581BFD"/>
    <w:rsid w:val="005F2FB8"/>
    <w:rsid w:val="00602073"/>
    <w:rsid w:val="00606A68"/>
    <w:rsid w:val="00651968"/>
    <w:rsid w:val="00660947"/>
    <w:rsid w:val="006966D9"/>
    <w:rsid w:val="006B4995"/>
    <w:rsid w:val="006B6E52"/>
    <w:rsid w:val="006C7938"/>
    <w:rsid w:val="00714C3E"/>
    <w:rsid w:val="00723D01"/>
    <w:rsid w:val="007649D5"/>
    <w:rsid w:val="007673FA"/>
    <w:rsid w:val="0078473A"/>
    <w:rsid w:val="007D2BFB"/>
    <w:rsid w:val="007F399F"/>
    <w:rsid w:val="00805B0C"/>
    <w:rsid w:val="008159DA"/>
    <w:rsid w:val="0082058F"/>
    <w:rsid w:val="0083425F"/>
    <w:rsid w:val="00841531"/>
    <w:rsid w:val="00842EEA"/>
    <w:rsid w:val="0084612B"/>
    <w:rsid w:val="008668D9"/>
    <w:rsid w:val="0087705D"/>
    <w:rsid w:val="00882D4B"/>
    <w:rsid w:val="00897B44"/>
    <w:rsid w:val="008B3DF8"/>
    <w:rsid w:val="008B499D"/>
    <w:rsid w:val="008B7A75"/>
    <w:rsid w:val="008C3439"/>
    <w:rsid w:val="008C77D1"/>
    <w:rsid w:val="00910765"/>
    <w:rsid w:val="009405A9"/>
    <w:rsid w:val="009571A9"/>
    <w:rsid w:val="0095737C"/>
    <w:rsid w:val="00982A77"/>
    <w:rsid w:val="00A0612C"/>
    <w:rsid w:val="00A36F5C"/>
    <w:rsid w:val="00A52851"/>
    <w:rsid w:val="00A92F65"/>
    <w:rsid w:val="00A96D9D"/>
    <w:rsid w:val="00AB1639"/>
    <w:rsid w:val="00AB6018"/>
    <w:rsid w:val="00AB64FF"/>
    <w:rsid w:val="00AB6FFF"/>
    <w:rsid w:val="00AC68C0"/>
    <w:rsid w:val="00AE3894"/>
    <w:rsid w:val="00AE710A"/>
    <w:rsid w:val="00B23C0C"/>
    <w:rsid w:val="00B32BE3"/>
    <w:rsid w:val="00B51561"/>
    <w:rsid w:val="00B77A34"/>
    <w:rsid w:val="00B949E7"/>
    <w:rsid w:val="00BA0853"/>
    <w:rsid w:val="00C4692A"/>
    <w:rsid w:val="00C571B2"/>
    <w:rsid w:val="00C8543F"/>
    <w:rsid w:val="00C9045A"/>
    <w:rsid w:val="00CE4CF0"/>
    <w:rsid w:val="00CF0CB9"/>
    <w:rsid w:val="00D02E23"/>
    <w:rsid w:val="00D04412"/>
    <w:rsid w:val="00D43AB4"/>
    <w:rsid w:val="00D44982"/>
    <w:rsid w:val="00D6072C"/>
    <w:rsid w:val="00D75520"/>
    <w:rsid w:val="00DC1200"/>
    <w:rsid w:val="00DC39B5"/>
    <w:rsid w:val="00DD1CEB"/>
    <w:rsid w:val="00DF695E"/>
    <w:rsid w:val="00E0640B"/>
    <w:rsid w:val="00E1237A"/>
    <w:rsid w:val="00E41C83"/>
    <w:rsid w:val="00E51BD1"/>
    <w:rsid w:val="00E707F7"/>
    <w:rsid w:val="00E72524"/>
    <w:rsid w:val="00E92BCD"/>
    <w:rsid w:val="00EF51FC"/>
    <w:rsid w:val="00EF742F"/>
    <w:rsid w:val="00F02E76"/>
    <w:rsid w:val="00F23C10"/>
    <w:rsid w:val="00F41BA0"/>
    <w:rsid w:val="00F43564"/>
    <w:rsid w:val="00F921C3"/>
    <w:rsid w:val="00FB3160"/>
    <w:rsid w:val="00FC17DB"/>
    <w:rsid w:val="00FC54D1"/>
    <w:rsid w:val="00FD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F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B6E52"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F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D0CF9"/>
    <w:rPr>
      <w:rFonts w:eastAsia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1D0CF9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D0CF9"/>
    <w:rPr>
      <w:rFonts w:eastAsia="Times New Roman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E0F5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B6E52"/>
    <w:rPr>
      <w:rFonts w:eastAsia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11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25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805B0C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2E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F5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ad">
    <w:name w:val="Цветовое выделение"/>
    <w:uiPriority w:val="99"/>
    <w:rsid w:val="00A36F5C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A36F5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0050E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styleId="af0">
    <w:name w:val="Hyperlink"/>
    <w:basedOn w:val="a0"/>
    <w:uiPriority w:val="99"/>
    <w:unhideWhenUsed/>
    <w:rsid w:val="001E1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nsk-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1757-DDCB-4B7F-9533-5172B12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17-03-10T09:08:00Z</cp:lastPrinted>
  <dcterms:created xsi:type="dcterms:W3CDTF">2017-03-14T07:42:00Z</dcterms:created>
  <dcterms:modified xsi:type="dcterms:W3CDTF">2017-03-14T07:42:00Z</dcterms:modified>
</cp:coreProperties>
</file>